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ergio López Avile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55318m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Silvia López Domíngu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4/12/2015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ergio López Avile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